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6C" w:rsidRPr="00135911" w:rsidRDefault="002D4263" w:rsidP="00B607B1">
      <w:pPr>
        <w:pStyle w:val="Piedepgina"/>
        <w:jc w:val="center"/>
        <w:rPr>
          <w:rFonts w:ascii="Times New Roman" w:hAnsi="Times New Roman"/>
          <w:b/>
          <w:sz w:val="24"/>
        </w:rPr>
      </w:pPr>
      <w:r w:rsidRPr="00135911">
        <w:rPr>
          <w:rFonts w:ascii="Times New Roman" w:hAnsi="Times New Roman"/>
          <w:b/>
          <w:sz w:val="24"/>
        </w:rPr>
        <w:t>Formato EIA-FA-003</w:t>
      </w:r>
    </w:p>
    <w:p w:rsidR="00B607B1" w:rsidRPr="00135911" w:rsidRDefault="00B607B1" w:rsidP="00B607B1">
      <w:pPr>
        <w:pStyle w:val="Piedepgina"/>
        <w:jc w:val="center"/>
        <w:rPr>
          <w:rFonts w:ascii="Times New Roman" w:hAnsi="Times New Roman"/>
          <w:b/>
          <w:sz w:val="24"/>
        </w:rPr>
      </w:pPr>
    </w:p>
    <w:p w:rsidR="00B1086C" w:rsidRPr="00135911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135911">
        <w:rPr>
          <w:rFonts w:ascii="Times New Roman" w:hAnsi="Times New Roman"/>
          <w:b/>
          <w:sz w:val="24"/>
        </w:rPr>
        <w:t>CONTENIDOS MÍNIMOS DE LOS ESTUDIOS DE IMPACTO AMBIENTAL CATEGORIA I</w:t>
      </w:r>
    </w:p>
    <w:p w:rsidR="00B1086C" w:rsidRPr="00135911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135911">
        <w:rPr>
          <w:rFonts w:ascii="Times New Roman" w:hAnsi="Times New Roman"/>
          <w:b/>
          <w:sz w:val="24"/>
        </w:rPr>
        <w:t>Artículo 26. DECRETO EJECUTIVO 123 DE  14 DE AGOSTO DE 2009.</w:t>
      </w:r>
    </w:p>
    <w:p w:rsidR="00B1086C" w:rsidRPr="00135911" w:rsidRDefault="00B1086C" w:rsidP="00A94F41">
      <w:pPr>
        <w:pStyle w:val="Piedepgina"/>
      </w:pPr>
    </w:p>
    <w:p w:rsidR="007160C2" w:rsidRPr="00135911" w:rsidRDefault="00161E91">
      <w:pPr>
        <w:spacing w:before="120" w:after="120" w:line="240" w:lineRule="auto"/>
        <w:rPr>
          <w:rFonts w:ascii="Times New Roman" w:hAnsi="Times New Roman"/>
          <w:sz w:val="20"/>
        </w:rPr>
      </w:pPr>
      <w:r w:rsidRPr="00135911">
        <w:rPr>
          <w:rFonts w:ascii="Times New Roman" w:hAnsi="Times New Roman"/>
          <w:sz w:val="20"/>
        </w:rPr>
        <w:t>PROYECTOR</w:t>
      </w:r>
      <w:r w:rsidR="0098314B" w:rsidRPr="00135911">
        <w:rPr>
          <w:rFonts w:ascii="Times New Roman" w:hAnsi="Times New Roman"/>
          <w:sz w:val="20"/>
        </w:rPr>
        <w:t xml:space="preserve">: </w:t>
      </w:r>
      <w:r w:rsidR="007160C2" w:rsidRPr="00135911">
        <w:rPr>
          <w:rFonts w:ascii="Times New Roman" w:hAnsi="Times New Roman"/>
          <w:sz w:val="20"/>
          <w:u w:val="single"/>
          <w:lang w:eastAsia="es-PA"/>
        </w:rPr>
        <w:t>LOCAL COMERCIAL SAN JOSÉ</w:t>
      </w:r>
      <w:r w:rsidR="007160C2" w:rsidRPr="00135911">
        <w:rPr>
          <w:rFonts w:ascii="Times New Roman" w:hAnsi="Times New Roman"/>
          <w:sz w:val="20"/>
        </w:rPr>
        <w:t xml:space="preserve"> </w:t>
      </w:r>
    </w:p>
    <w:p w:rsidR="00161E91" w:rsidRPr="00135911" w:rsidRDefault="002D4263">
      <w:pPr>
        <w:spacing w:before="120" w:after="120" w:line="240" w:lineRule="auto"/>
        <w:rPr>
          <w:rFonts w:ascii="Times New Roman" w:hAnsi="Times New Roman"/>
          <w:b/>
          <w:sz w:val="20"/>
          <w:u w:val="single"/>
        </w:rPr>
      </w:pPr>
      <w:r w:rsidRPr="00135911">
        <w:rPr>
          <w:rFonts w:ascii="Times New Roman" w:hAnsi="Times New Roman"/>
          <w:sz w:val="20"/>
        </w:rPr>
        <w:t>PROMOTOR</w:t>
      </w:r>
      <w:r w:rsidRPr="00135911">
        <w:rPr>
          <w:rFonts w:ascii="Times New Roman" w:hAnsi="Times New Roman"/>
          <w:b/>
          <w:sz w:val="20"/>
        </w:rPr>
        <w:t xml:space="preserve">: </w:t>
      </w:r>
      <w:r w:rsidR="007160C2" w:rsidRPr="00135911">
        <w:rPr>
          <w:rFonts w:ascii="Times New Roman" w:hAnsi="Times New Roman"/>
          <w:sz w:val="20"/>
          <w:u w:val="single"/>
          <w:lang w:eastAsia="es-PA"/>
        </w:rPr>
        <w:t>YAN WEI GAN</w:t>
      </w:r>
    </w:p>
    <w:p w:rsidR="00B1086C" w:rsidRPr="00135911" w:rsidRDefault="002D4263">
      <w:pPr>
        <w:spacing w:before="120" w:after="120" w:line="240" w:lineRule="auto"/>
        <w:rPr>
          <w:rFonts w:ascii="Times New Roman" w:hAnsi="Times New Roman"/>
          <w:sz w:val="20"/>
          <w:u w:val="single"/>
        </w:rPr>
      </w:pPr>
      <w:r w:rsidRPr="00135911">
        <w:rPr>
          <w:rFonts w:ascii="Times New Roman" w:hAnsi="Times New Roman"/>
          <w:sz w:val="20"/>
        </w:rPr>
        <w:t xml:space="preserve">N° DE EXPEDIENTE: </w:t>
      </w:r>
      <w:r w:rsidR="007160C2" w:rsidRPr="00135911">
        <w:rPr>
          <w:rFonts w:ascii="Times New Roman" w:hAnsi="Times New Roman"/>
          <w:bCs/>
          <w:color w:val="000000"/>
          <w:sz w:val="20"/>
          <w:u w:val="single"/>
          <w:lang w:eastAsia="es-PA"/>
        </w:rPr>
        <w:t>DRVE-I-F-2</w:t>
      </w:r>
      <w:r w:rsidR="001C5AFC" w:rsidRPr="00135911">
        <w:rPr>
          <w:rFonts w:ascii="Times New Roman" w:hAnsi="Times New Roman"/>
          <w:bCs/>
          <w:color w:val="000000"/>
          <w:sz w:val="20"/>
          <w:u w:val="single"/>
          <w:lang w:eastAsia="es-PA"/>
        </w:rPr>
        <w:t>5</w:t>
      </w:r>
      <w:r w:rsidR="00BF09B2" w:rsidRPr="00135911">
        <w:rPr>
          <w:rFonts w:ascii="Times New Roman" w:hAnsi="Times New Roman"/>
          <w:bCs/>
          <w:color w:val="000000"/>
          <w:sz w:val="20"/>
          <w:u w:val="single"/>
          <w:lang w:eastAsia="es-PA"/>
        </w:rPr>
        <w:t>-2019</w:t>
      </w:r>
    </w:p>
    <w:p w:rsidR="00B1086C" w:rsidRPr="00135911" w:rsidRDefault="002D4263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 w:val="20"/>
        </w:rPr>
      </w:pPr>
      <w:r w:rsidRPr="00135911">
        <w:rPr>
          <w:rFonts w:ascii="Times New Roman" w:hAnsi="Times New Roman"/>
          <w:sz w:val="20"/>
        </w:rPr>
        <w:t>FECHA DE ENTRADA</w:t>
      </w:r>
      <w:r w:rsidR="00921088" w:rsidRPr="00135911">
        <w:rPr>
          <w:rFonts w:ascii="Times New Roman" w:hAnsi="Times New Roman"/>
          <w:sz w:val="20"/>
          <w:u w:val="single"/>
        </w:rPr>
        <w:t xml:space="preserve">: </w:t>
      </w:r>
      <w:r w:rsidR="007160C2" w:rsidRPr="00135911">
        <w:rPr>
          <w:rFonts w:ascii="Times New Roman" w:hAnsi="Times New Roman"/>
          <w:sz w:val="20"/>
          <w:u w:val="single"/>
        </w:rPr>
        <w:t>17</w:t>
      </w:r>
      <w:r w:rsidR="004717A3" w:rsidRPr="00135911">
        <w:rPr>
          <w:rFonts w:ascii="Times New Roman" w:hAnsi="Times New Roman"/>
          <w:sz w:val="20"/>
          <w:u w:val="single"/>
        </w:rPr>
        <w:t xml:space="preserve"> DE JULIO </w:t>
      </w:r>
      <w:r w:rsidR="00D21573" w:rsidRPr="00135911">
        <w:rPr>
          <w:rFonts w:ascii="Times New Roman" w:hAnsi="Times New Roman"/>
          <w:sz w:val="20"/>
          <w:u w:val="single"/>
        </w:rPr>
        <w:t>DE 2019</w:t>
      </w:r>
      <w:r w:rsidRPr="00135911">
        <w:rPr>
          <w:rFonts w:ascii="Times New Roman" w:hAnsi="Times New Roman"/>
          <w:sz w:val="20"/>
        </w:rPr>
        <w:tab/>
      </w:r>
    </w:p>
    <w:p w:rsidR="00921088" w:rsidRPr="00135911" w:rsidRDefault="002D4263">
      <w:pPr>
        <w:spacing w:before="120" w:after="120" w:line="240" w:lineRule="auto"/>
        <w:rPr>
          <w:rFonts w:ascii="Times New Roman" w:hAnsi="Times New Roman"/>
          <w:sz w:val="20"/>
        </w:rPr>
      </w:pPr>
      <w:r w:rsidRPr="00135911">
        <w:rPr>
          <w:rFonts w:ascii="Times New Roman" w:hAnsi="Times New Roman"/>
          <w:sz w:val="20"/>
        </w:rPr>
        <w:t>REALIZADO POR (CONSULTORES):</w:t>
      </w:r>
    </w:p>
    <w:p w:rsidR="00CA5454" w:rsidRPr="00135911" w:rsidRDefault="00CA5454" w:rsidP="00CA5454">
      <w:p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</w:pPr>
      <w:r w:rsidRPr="00135911"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  <w:t>FRANKLIN VEGA PERALTA  IAR-029-2000</w:t>
      </w:r>
    </w:p>
    <w:p w:rsidR="001C5AFC" w:rsidRPr="00135911" w:rsidRDefault="00CA5454" w:rsidP="00CA5454">
      <w:pPr>
        <w:spacing w:before="120" w:after="120" w:line="240" w:lineRule="auto"/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</w:pPr>
      <w:r w:rsidRPr="00135911"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  <w:t>RO</w:t>
      </w:r>
      <w:r w:rsidR="007C544D" w:rsidRPr="00135911"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  <w:t>SA LUQUE</w:t>
      </w:r>
      <w:r w:rsidR="002674C0" w:rsidRPr="00135911"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  <w:t xml:space="preserve">    IRC-</w:t>
      </w:r>
      <w:r w:rsidR="007160C2" w:rsidRPr="00135911"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  <w:t>N° 043-2009</w:t>
      </w:r>
    </w:p>
    <w:p w:rsidR="00B1086C" w:rsidRPr="00135911" w:rsidRDefault="002D4263">
      <w:pPr>
        <w:spacing w:before="120" w:after="120" w:line="240" w:lineRule="auto"/>
        <w:rPr>
          <w:rFonts w:ascii="Times New Roman" w:hAnsi="Times New Roman"/>
          <w:sz w:val="20"/>
        </w:rPr>
      </w:pPr>
      <w:r w:rsidRPr="00135911">
        <w:rPr>
          <w:rFonts w:ascii="Times New Roman" w:hAnsi="Times New Roman"/>
          <w:sz w:val="20"/>
        </w:rPr>
        <w:t xml:space="preserve">REVISADO POR (MINISTERIO DE AMBIENTE): </w:t>
      </w:r>
      <w:r w:rsidR="00C431BD" w:rsidRPr="00135911">
        <w:rPr>
          <w:rFonts w:ascii="Times New Roman" w:hAnsi="Times New Roman"/>
          <w:sz w:val="20"/>
          <w:u w:val="single"/>
        </w:rPr>
        <w:t>LURY DUARTE</w:t>
      </w:r>
    </w:p>
    <w:tbl>
      <w:tblPr>
        <w:tblStyle w:val="Tablaconcuadrcula"/>
        <w:tblpPr w:leftFromText="141" w:rightFromText="141" w:vertAnchor="text" w:horzAnchor="margin" w:tblpX="107" w:tblpY="199"/>
        <w:tblW w:w="11016" w:type="dxa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35911">
              <w:rPr>
                <w:rFonts w:ascii="Times New Roman" w:hAnsi="Times New Roman"/>
                <w:b/>
                <w:sz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114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35911">
              <w:rPr>
                <w:rFonts w:ascii="Times New Roman" w:hAnsi="Times New Roman"/>
                <w:b/>
                <w:sz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647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 w:rsidP="004B6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647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35911">
              <w:rPr>
                <w:rFonts w:ascii="Times New Roman" w:hAnsi="Times New Roman"/>
                <w:b/>
                <w:sz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647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647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 w:rsidP="00CC3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b/>
                <w:sz w:val="20"/>
              </w:rPr>
              <w:t>Categorización</w:t>
            </w:r>
            <w:r w:rsidRPr="00135911">
              <w:rPr>
                <w:rFonts w:ascii="Times New Roman" w:hAnsi="Times New Roman"/>
                <w:sz w:val="20"/>
              </w:rPr>
              <w:t xml:space="preserve">: Justificar la categoría del </w:t>
            </w:r>
            <w:r w:rsidR="00447B72" w:rsidRPr="00135911">
              <w:rPr>
                <w:rFonts w:ascii="Times New Roman" w:hAnsi="Times New Roman"/>
                <w:sz w:val="20"/>
              </w:rPr>
              <w:t>Es.I.A</w:t>
            </w:r>
            <w:r w:rsidRPr="00135911">
              <w:rPr>
                <w:rFonts w:ascii="Times New Roman" w:hAnsi="Times New Roman"/>
                <w:sz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324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35911">
              <w:rPr>
                <w:rFonts w:ascii="Times New Roman" w:hAnsi="Times New Roman"/>
                <w:b/>
                <w:sz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324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4A" w:rsidRPr="00135911" w:rsidRDefault="00272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135911" w:rsidRDefault="003246D5" w:rsidP="0027234A">
            <w:pPr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2E" w:rsidRPr="00135911" w:rsidRDefault="004B6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135911" w:rsidRDefault="00B1086C" w:rsidP="004B612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503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No adjunto la cédula notariada del promotor.</w:t>
            </w: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324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35911">
              <w:rPr>
                <w:rFonts w:ascii="Times New Roman" w:hAnsi="Times New Roman"/>
                <w:b/>
                <w:sz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D40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D40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D40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4C40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El mapa de ubicación es ilegible.</w:t>
            </w: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D40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Descripción de las fases del proyecto, obra o actividad</w:t>
            </w:r>
          </w:p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FE23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FE23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FE23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FE23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FE23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2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135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2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4555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lastRenderedPageBreak/>
              <w:t>5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C53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7164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7164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7164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7164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 w:rsidP="0048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7164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084055" w:rsidP="00B01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B/</w:t>
            </w:r>
            <w:r w:rsidR="00C53EF6" w:rsidRPr="00135911">
              <w:rPr>
                <w:rFonts w:ascii="Times New Roman" w:hAnsi="Times New Roman"/>
                <w:sz w:val="20"/>
              </w:rPr>
              <w:t xml:space="preserve">  200,000.00</w:t>
            </w:r>
            <w:r w:rsidRPr="0013591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35911">
              <w:rPr>
                <w:rFonts w:ascii="Times New Roman" w:hAnsi="Times New Roman"/>
                <w:b/>
                <w:sz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0840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0840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073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073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073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073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0E35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No tiene fuentes hídricas.</w:t>
            </w: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073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073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073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073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 w:rsidTr="00716465">
        <w:trPr>
          <w:trHeight w:val="183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35911">
              <w:rPr>
                <w:rFonts w:ascii="Times New Roman" w:hAnsi="Times New Roman"/>
                <w:b/>
                <w:sz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137C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137C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137C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137C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b/>
                <w:sz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137C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137C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018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0185C" w:rsidP="00CD50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 xml:space="preserve">Presentaron </w:t>
            </w:r>
            <w:r w:rsidR="00DD7259" w:rsidRPr="00135911">
              <w:rPr>
                <w:rFonts w:ascii="Times New Roman" w:hAnsi="Times New Roman"/>
                <w:sz w:val="20"/>
              </w:rPr>
              <w:t xml:space="preserve">10 </w:t>
            </w:r>
            <w:r w:rsidRPr="00135911">
              <w:rPr>
                <w:rFonts w:ascii="Times New Roman" w:hAnsi="Times New Roman"/>
                <w:sz w:val="20"/>
              </w:rPr>
              <w:t>encuestas</w:t>
            </w:r>
            <w:r w:rsidR="00CD50DF" w:rsidRPr="00135911">
              <w:rPr>
                <w:rFonts w:ascii="Times New Roman" w:hAnsi="Times New Roman"/>
                <w:sz w:val="20"/>
              </w:rPr>
              <w:t xml:space="preserve"> en los anexos.</w:t>
            </w: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6D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4E7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C074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C074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35911">
              <w:rPr>
                <w:rFonts w:ascii="Times New Roman" w:hAnsi="Times New Roman"/>
                <w:b/>
                <w:sz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C074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686A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686A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686A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686A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54C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54C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 w:rsidP="00D738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54C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54C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54C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35911">
              <w:rPr>
                <w:rFonts w:ascii="Times New Roman" w:hAnsi="Times New Roman"/>
                <w:b/>
                <w:sz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54C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 w:rsidTr="005668A6">
        <w:trPr>
          <w:trHeight w:val="30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35911">
              <w:rPr>
                <w:rFonts w:ascii="Times New Roman" w:hAnsi="Times New Roman"/>
                <w:b/>
                <w:sz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54C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35911">
              <w:rPr>
                <w:rFonts w:ascii="Times New Roman" w:hAnsi="Times New Roman"/>
                <w:b/>
                <w:sz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54C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5668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  <w:sz w:val="20"/>
              </w:rPr>
              <w:t>El mapa de ubicación es ilegible.</w:t>
            </w:r>
          </w:p>
        </w:tc>
      </w:tr>
      <w:tr w:rsidR="00B1086C" w:rsidRPr="00135911"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135911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35911">
              <w:rPr>
                <w:rFonts w:ascii="Times New Roman" w:hAnsi="Times New Roman"/>
              </w:rPr>
              <w:t>SEGÚN TIPO DE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5911">
              <w:rPr>
                <w:rFonts w:ascii="Times New Roman" w:hAnsi="Times New Roman"/>
              </w:rPr>
              <w:t>OBSERVACIÓN</w:t>
            </w:r>
          </w:p>
        </w:tc>
      </w:tr>
      <w:tr w:rsidR="00B1086C" w:rsidRPr="00135911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5911">
              <w:rPr>
                <w:rFonts w:ascii="Times New Roman" w:hAnsi="Times New Roman"/>
                <w:b/>
              </w:rPr>
              <w:t>PROYECTOS HIDROELECTRICOS</w:t>
            </w:r>
          </w:p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911">
              <w:rPr>
                <w:rFonts w:ascii="Times New Roman" w:hAnsi="Times New Roman"/>
              </w:rPr>
              <w:t>Certificación de conducencia remitida por la ASEP (copia autenticada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8562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 w:rsidRPr="00135911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5911">
              <w:rPr>
                <w:rFonts w:ascii="Times New Roman" w:hAnsi="Times New Roman"/>
                <w:b/>
              </w:rPr>
              <w:lastRenderedPageBreak/>
              <w:t>PROYECTOS EN ÁREAS PROTEGIDAS</w:t>
            </w:r>
          </w:p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911">
              <w:rPr>
                <w:rFonts w:ascii="Times New Roman" w:hAnsi="Times New Roman"/>
              </w:rPr>
              <w:t>Viabilidad por parte de Áreas protegidas (copia simple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8562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 w:rsidRPr="00135911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5911">
              <w:rPr>
                <w:rFonts w:ascii="Times New Roman" w:hAnsi="Times New Roman"/>
                <w:b/>
              </w:rPr>
              <w:t>PROYECTOS FORESTALES</w:t>
            </w:r>
          </w:p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911">
              <w:rPr>
                <w:rFonts w:ascii="Times New Roman" w:hAnsi="Times New Roman"/>
              </w:rPr>
              <w:t>Documento con el Plan de reforestació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5911">
              <w:rPr>
                <w:rFonts w:ascii="Times New Roman" w:hAnsi="Times New Roman"/>
                <w:b/>
              </w:rPr>
              <w:t>PROYECTOS EN ÁREA DEL CORREDOR BIOLÓGICO</w:t>
            </w:r>
          </w:p>
          <w:p w:rsidR="00B1086C" w:rsidRPr="00135911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911">
              <w:rPr>
                <w:rFonts w:ascii="Times New Roman" w:hAnsi="Times New Roman"/>
              </w:rPr>
              <w:t>Análisis de compatibilidad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135911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911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1086C" w:rsidRDefault="00B1086C">
      <w:pPr>
        <w:spacing w:line="240" w:lineRule="auto"/>
        <w:rPr>
          <w:sz w:val="20"/>
        </w:rPr>
      </w:pPr>
    </w:p>
    <w:sectPr w:rsidR="00B1086C">
      <w:headerReference w:type="default" r:id="rId9"/>
      <w:footerReference w:type="default" r:id="rId10"/>
      <w:pgSz w:w="12240" w:h="20160" w:code="5"/>
      <w:pgMar w:top="720" w:right="720" w:bottom="720" w:left="993" w:header="708" w:footer="708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18" w:rsidRDefault="00CF4B18">
      <w:pPr>
        <w:spacing w:after="0" w:line="240" w:lineRule="auto"/>
      </w:pPr>
      <w:r>
        <w:separator/>
      </w:r>
    </w:p>
  </w:endnote>
  <w:endnote w:type="continuationSeparator" w:id="0">
    <w:p w:rsidR="00CF4B18" w:rsidRDefault="00CF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C" w:rsidRDefault="002D426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5911">
      <w:rPr>
        <w:noProof/>
      </w:rPr>
      <w:t>1</w:t>
    </w:r>
    <w:r>
      <w:fldChar w:fldCharType="end"/>
    </w:r>
  </w:p>
  <w:p w:rsidR="00B1086C" w:rsidRDefault="00B108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18" w:rsidRDefault="00CF4B18">
      <w:pPr>
        <w:spacing w:after="0" w:line="240" w:lineRule="auto"/>
      </w:pPr>
      <w:r>
        <w:separator/>
      </w:r>
    </w:p>
  </w:footnote>
  <w:footnote w:type="continuationSeparator" w:id="0">
    <w:p w:rsidR="00CF4B18" w:rsidRDefault="00CF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B1086C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spacing w:after="0" w:line="240" w:lineRule="auto"/>
          </w:pPr>
          <w:r>
            <w:rPr>
              <w:noProof/>
              <w:lang w:eastAsia="es-PA"/>
            </w:rPr>
            <w:drawing>
              <wp:inline distT="0" distB="0" distL="0" distR="0" wp14:anchorId="0C0604D7" wp14:editId="5DF45B4F">
                <wp:extent cx="824865" cy="98171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pStyle w:val="Ttulo4"/>
            <w:outlineLvl w:val="3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B1086C" w:rsidRDefault="00B607B1">
          <w:pPr>
            <w:pStyle w:val="Encabezado"/>
            <w:jc w:val="center"/>
            <w:rPr>
              <w:rFonts w:ascii="Times New Roman" w:hAnsi="Times New Roman"/>
              <w:b/>
              <w:sz w:val="24"/>
              <w:lang w:val="es-MX"/>
            </w:rPr>
          </w:pPr>
          <w:r>
            <w:rPr>
              <w:rFonts w:ascii="Times New Roman" w:hAnsi="Times New Roman"/>
              <w:b/>
              <w:sz w:val="24"/>
              <w:lang w:val="es-MX"/>
            </w:rPr>
            <w:t>DIRECCIÓN REGIONAL DE VERAGUAS</w:t>
          </w:r>
        </w:p>
        <w:p w:rsidR="00B1086C" w:rsidRDefault="00B1086C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  <w:p w:rsidR="00B607B1" w:rsidRDefault="00B607B1" w:rsidP="00B607B1">
          <w:pPr>
            <w:spacing w:after="0" w:line="240" w:lineRule="auto"/>
            <w:jc w:val="right"/>
            <w:rPr>
              <w:rFonts w:ascii="Times New Roman" w:hAnsi="Times New Roman"/>
              <w:color w:val="000000"/>
              <w:lang w:val="pt-BR"/>
            </w:rPr>
          </w:pPr>
          <w:r>
            <w:rPr>
              <w:rFonts w:ascii="Times New Roman" w:hAnsi="Times New Roman"/>
              <w:color w:val="000000"/>
              <w:lang w:val="pt-BR"/>
            </w:rPr>
            <w:t>Tel. 500-0734</w:t>
          </w:r>
        </w:p>
        <w:p w:rsidR="00B1086C" w:rsidRDefault="00CF4B18" w:rsidP="00B607B1">
          <w:pPr>
            <w:spacing w:after="0" w:line="240" w:lineRule="auto"/>
            <w:jc w:val="right"/>
            <w:rPr>
              <w:rFonts w:ascii="Times New Roman" w:hAnsi="Times New Roman"/>
            </w:rPr>
          </w:pPr>
          <w:hyperlink r:id="rId2" w:history="1">
            <w:r w:rsidR="002D4263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B1086C" w:rsidRDefault="00B1086C">
    <w:pPr>
      <w:pStyle w:val="Encabezado"/>
      <w:pBdr>
        <w:bottom w:val="single" w:sz="12" w:space="1" w:color="auto"/>
      </w:pBdr>
    </w:pPr>
  </w:p>
  <w:p w:rsidR="00B1086C" w:rsidRDefault="00B108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0524"/>
    <w:multiLevelType w:val="hybridMultilevel"/>
    <w:tmpl w:val="1F067BE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00B1CED"/>
    <w:multiLevelType w:val="hybridMultilevel"/>
    <w:tmpl w:val="0AD6193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C"/>
    <w:rsid w:val="000114EC"/>
    <w:rsid w:val="00046E1A"/>
    <w:rsid w:val="00073E9D"/>
    <w:rsid w:val="00084055"/>
    <w:rsid w:val="000A74E7"/>
    <w:rsid w:val="000B4C8A"/>
    <w:rsid w:val="000E3516"/>
    <w:rsid w:val="00112577"/>
    <w:rsid w:val="00114D32"/>
    <w:rsid w:val="00114E4E"/>
    <w:rsid w:val="00135911"/>
    <w:rsid w:val="00137C4C"/>
    <w:rsid w:val="00152DC6"/>
    <w:rsid w:val="00153BFF"/>
    <w:rsid w:val="00161E91"/>
    <w:rsid w:val="0018659D"/>
    <w:rsid w:val="001C5AFC"/>
    <w:rsid w:val="001C7BED"/>
    <w:rsid w:val="001F6E95"/>
    <w:rsid w:val="00254CC3"/>
    <w:rsid w:val="002674C0"/>
    <w:rsid w:val="0027234A"/>
    <w:rsid w:val="002C3B0E"/>
    <w:rsid w:val="002D3C1F"/>
    <w:rsid w:val="002D4263"/>
    <w:rsid w:val="00314259"/>
    <w:rsid w:val="003246D5"/>
    <w:rsid w:val="003B2906"/>
    <w:rsid w:val="003E23FF"/>
    <w:rsid w:val="00422638"/>
    <w:rsid w:val="0043664D"/>
    <w:rsid w:val="00447B72"/>
    <w:rsid w:val="00455568"/>
    <w:rsid w:val="004717A3"/>
    <w:rsid w:val="00474BDE"/>
    <w:rsid w:val="00480C21"/>
    <w:rsid w:val="004B612E"/>
    <w:rsid w:val="004B6764"/>
    <w:rsid w:val="004C40E7"/>
    <w:rsid w:val="004E74BC"/>
    <w:rsid w:val="005036F0"/>
    <w:rsid w:val="00505D24"/>
    <w:rsid w:val="005452AE"/>
    <w:rsid w:val="005668A6"/>
    <w:rsid w:val="00570A35"/>
    <w:rsid w:val="005B4F59"/>
    <w:rsid w:val="0061309F"/>
    <w:rsid w:val="00647AF9"/>
    <w:rsid w:val="006519FF"/>
    <w:rsid w:val="0065685A"/>
    <w:rsid w:val="00672C7E"/>
    <w:rsid w:val="00686A7B"/>
    <w:rsid w:val="006D5F0A"/>
    <w:rsid w:val="006E0205"/>
    <w:rsid w:val="007160C2"/>
    <w:rsid w:val="00716465"/>
    <w:rsid w:val="00744D68"/>
    <w:rsid w:val="00764D68"/>
    <w:rsid w:val="007707A3"/>
    <w:rsid w:val="007C069F"/>
    <w:rsid w:val="007C2E85"/>
    <w:rsid w:val="007C544D"/>
    <w:rsid w:val="007D0839"/>
    <w:rsid w:val="008049F5"/>
    <w:rsid w:val="00827818"/>
    <w:rsid w:val="0083181D"/>
    <w:rsid w:val="00846B6B"/>
    <w:rsid w:val="00856212"/>
    <w:rsid w:val="00863C98"/>
    <w:rsid w:val="008A61C7"/>
    <w:rsid w:val="008D1BA5"/>
    <w:rsid w:val="00921088"/>
    <w:rsid w:val="00937EE9"/>
    <w:rsid w:val="0098314B"/>
    <w:rsid w:val="009E3010"/>
    <w:rsid w:val="00A01E9C"/>
    <w:rsid w:val="00A02EC9"/>
    <w:rsid w:val="00A35483"/>
    <w:rsid w:val="00A744F7"/>
    <w:rsid w:val="00A800B0"/>
    <w:rsid w:val="00A826EE"/>
    <w:rsid w:val="00A94F41"/>
    <w:rsid w:val="00AA1FB1"/>
    <w:rsid w:val="00AB0535"/>
    <w:rsid w:val="00AE1C61"/>
    <w:rsid w:val="00AF69EF"/>
    <w:rsid w:val="00B0185C"/>
    <w:rsid w:val="00B01A6B"/>
    <w:rsid w:val="00B0596D"/>
    <w:rsid w:val="00B1086C"/>
    <w:rsid w:val="00B1763B"/>
    <w:rsid w:val="00B2312F"/>
    <w:rsid w:val="00B607B1"/>
    <w:rsid w:val="00B6285A"/>
    <w:rsid w:val="00B62D5D"/>
    <w:rsid w:val="00B82A45"/>
    <w:rsid w:val="00BA4E60"/>
    <w:rsid w:val="00BB67A8"/>
    <w:rsid w:val="00BF09B2"/>
    <w:rsid w:val="00BF6F1F"/>
    <w:rsid w:val="00C074EF"/>
    <w:rsid w:val="00C121EB"/>
    <w:rsid w:val="00C431BD"/>
    <w:rsid w:val="00C53EF6"/>
    <w:rsid w:val="00C64DE4"/>
    <w:rsid w:val="00C775E1"/>
    <w:rsid w:val="00CA5454"/>
    <w:rsid w:val="00CC3CDE"/>
    <w:rsid w:val="00CD50DF"/>
    <w:rsid w:val="00CF4B18"/>
    <w:rsid w:val="00CF668C"/>
    <w:rsid w:val="00D155E4"/>
    <w:rsid w:val="00D21573"/>
    <w:rsid w:val="00D40574"/>
    <w:rsid w:val="00D6555A"/>
    <w:rsid w:val="00D73804"/>
    <w:rsid w:val="00D91CBC"/>
    <w:rsid w:val="00DB711B"/>
    <w:rsid w:val="00DD7259"/>
    <w:rsid w:val="00DF655D"/>
    <w:rsid w:val="00E17C55"/>
    <w:rsid w:val="00E2141B"/>
    <w:rsid w:val="00F02D36"/>
    <w:rsid w:val="00F6204C"/>
    <w:rsid w:val="00F73B2A"/>
    <w:rsid w:val="00F946C6"/>
    <w:rsid w:val="00FC2B40"/>
    <w:rsid w:val="00FE2305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84BB-DDF1-4020-B111-14C0970B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Lury Duarte</cp:lastModifiedBy>
  <cp:revision>143</cp:revision>
  <cp:lastPrinted>2016-05-11T16:44:00Z</cp:lastPrinted>
  <dcterms:created xsi:type="dcterms:W3CDTF">2019-06-18T16:34:00Z</dcterms:created>
  <dcterms:modified xsi:type="dcterms:W3CDTF">2019-08-0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